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DE" w:rsidRPr="00C62A3D" w:rsidRDefault="00213BDE" w:rsidP="00213BDE">
      <w:pPr>
        <w:keepNext/>
        <w:tabs>
          <w:tab w:val="left" w:pos="5595"/>
        </w:tabs>
        <w:spacing w:after="0" w:line="240" w:lineRule="auto"/>
        <w:jc w:val="center"/>
        <w:outlineLvl w:val="0"/>
        <w:rPr>
          <w:rFonts w:ascii="Times New Roman" w:hAnsi="Times New Roman"/>
          <w:sz w:val="53"/>
          <w:szCs w:val="53"/>
          <w:lang w:eastAsia="ru-RU"/>
        </w:rPr>
      </w:pPr>
      <w:r w:rsidRPr="00C62A3D">
        <w:rPr>
          <w:rFonts w:ascii="Times New Roman" w:hAnsi="Times New Roman"/>
          <w:noProof/>
          <w:sz w:val="53"/>
          <w:szCs w:val="53"/>
          <w:lang w:eastAsia="ru-RU"/>
        </w:rPr>
        <w:drawing>
          <wp:inline distT="0" distB="0" distL="0" distR="0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DE" w:rsidRPr="00C62A3D" w:rsidRDefault="00213BDE" w:rsidP="00163179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2A3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БЮДЖЕТНОЕ </w:t>
      </w:r>
      <w:r w:rsidR="00163179">
        <w:rPr>
          <w:rFonts w:ascii="Times New Roman" w:hAnsi="Times New Roman"/>
          <w:b/>
          <w:sz w:val="24"/>
          <w:szCs w:val="24"/>
          <w:lang w:eastAsia="ru-RU"/>
        </w:rPr>
        <w:t xml:space="preserve"> ДОШКОЛЬНОЕ </w:t>
      </w:r>
      <w:r w:rsidRPr="00C62A3D">
        <w:rPr>
          <w:rFonts w:ascii="Times New Roman" w:hAnsi="Times New Roman"/>
          <w:b/>
          <w:sz w:val="24"/>
          <w:szCs w:val="24"/>
          <w:lang w:eastAsia="ru-RU"/>
        </w:rPr>
        <w:t>ОБЩЕОБРАЗОВАТЕЛЬНОЕ УЧРЕЖДЕНИЕ</w:t>
      </w:r>
    </w:p>
    <w:p w:rsidR="00213BDE" w:rsidRPr="00C62A3D" w:rsidRDefault="00163179" w:rsidP="0016317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ФРУНЗЕНСКИЙ </w:t>
      </w:r>
      <w:r w:rsidR="00213BDE" w:rsidRPr="00C62A3D">
        <w:rPr>
          <w:rFonts w:ascii="Times New Roman" w:hAnsi="Times New Roman"/>
          <w:b/>
          <w:sz w:val="24"/>
          <w:szCs w:val="24"/>
          <w:lang w:eastAsia="ru-RU"/>
        </w:rPr>
        <w:t>ДЕТСКИЙ САД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СКАЗКА </w:t>
      </w:r>
      <w:r w:rsidR="00213BDE" w:rsidRPr="00C62A3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13BDE" w:rsidRPr="00C62A3D" w:rsidRDefault="00213BDE" w:rsidP="0016317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62A3D">
        <w:rPr>
          <w:rFonts w:ascii="Times New Roman" w:hAnsi="Times New Roman"/>
          <w:b/>
          <w:sz w:val="24"/>
          <w:szCs w:val="24"/>
          <w:lang w:eastAsia="ru-RU"/>
        </w:rPr>
        <w:t>НИЖНЕГОРСКОГО РАЙОНА</w:t>
      </w:r>
    </w:p>
    <w:p w:rsidR="00213BDE" w:rsidRPr="00C62A3D" w:rsidRDefault="00163179" w:rsidP="00163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  РЕСПУБЛИКЕ</w:t>
      </w:r>
      <w:r w:rsidR="00213BDE" w:rsidRPr="00C62A3D">
        <w:rPr>
          <w:rFonts w:ascii="Times New Roman" w:hAnsi="Times New Roman"/>
          <w:b/>
          <w:sz w:val="24"/>
          <w:szCs w:val="24"/>
          <w:lang w:eastAsia="ru-RU"/>
        </w:rPr>
        <w:t xml:space="preserve"> КРЫМ</w:t>
      </w: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C62A3D">
        <w:rPr>
          <w:rFonts w:ascii="Times New Roman" w:hAnsi="Times New Roman"/>
          <w:i/>
          <w:sz w:val="20"/>
          <w:szCs w:val="20"/>
          <w:lang w:eastAsia="ru-RU"/>
        </w:rPr>
        <w:t>297151, Нижнегорский район, с. Фрунзе, ул. Ленина,2</w:t>
      </w: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C62A3D">
        <w:rPr>
          <w:rFonts w:ascii="Times New Roman" w:hAnsi="Times New Roman"/>
          <w:i/>
          <w:sz w:val="20"/>
          <w:szCs w:val="20"/>
          <w:lang w:eastAsia="ru-RU"/>
        </w:rPr>
        <w:t>тел</w:t>
      </w:r>
      <w:r w:rsidRPr="00C62A3D">
        <w:rPr>
          <w:rFonts w:ascii="Times New Roman" w:hAnsi="Times New Roman"/>
          <w:i/>
          <w:sz w:val="20"/>
          <w:szCs w:val="20"/>
          <w:lang w:val="de-DE" w:eastAsia="ru-RU"/>
        </w:rPr>
        <w:t xml:space="preserve">.(06550) 27-4-27, </w:t>
      </w:r>
      <w:r w:rsidRPr="00C62A3D">
        <w:rPr>
          <w:rFonts w:ascii="Times New Roman" w:hAnsi="Times New Roman"/>
          <w:i/>
          <w:sz w:val="20"/>
          <w:szCs w:val="20"/>
          <w:lang w:eastAsia="ru-RU"/>
        </w:rPr>
        <w:t>Е</w:t>
      </w:r>
      <w:r w:rsidRPr="00C62A3D">
        <w:rPr>
          <w:rFonts w:ascii="Times New Roman" w:hAnsi="Times New Roman"/>
          <w:i/>
          <w:sz w:val="20"/>
          <w:szCs w:val="20"/>
          <w:lang w:val="de-DE" w:eastAsia="ru-RU"/>
        </w:rPr>
        <w:t>- mail:</w:t>
      </w:r>
      <w:r w:rsidRPr="00C62A3D">
        <w:rPr>
          <w:rFonts w:ascii="Times New Roman" w:hAnsi="Times New Roman"/>
          <w:i/>
          <w:color w:val="1A1A1A"/>
          <w:sz w:val="21"/>
          <w:szCs w:val="21"/>
          <w:shd w:val="clear" w:color="auto" w:fill="FFFFFF"/>
          <w:lang w:eastAsia="ru-RU"/>
        </w:rPr>
        <w:t>frunze.ns-ds@nijno.rk.gov.ru</w:t>
      </w: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C62A3D">
        <w:rPr>
          <w:rFonts w:ascii="Times New Roman" w:hAnsi="Times New Roman"/>
          <w:i/>
          <w:sz w:val="20"/>
          <w:szCs w:val="20"/>
          <w:lang w:eastAsia="ru-RU"/>
        </w:rPr>
        <w:t>ОГРН 1159102017007 ИНН/КПП 9105009864/910501001</w:t>
      </w:r>
    </w:p>
    <w:p w:rsidR="00213BDE" w:rsidRPr="00C62A3D" w:rsidRDefault="007E0FBC" w:rsidP="00213BDE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E0FBC">
        <w:rPr>
          <w:noProof/>
          <w:lang w:eastAsia="ru-RU"/>
        </w:rPr>
        <w:pict>
          <v:line id="Прямая соединительная линия 2" o:spid="_x0000_s1026" style="position:absolute;z-index:251659264;visibility:visible;mso-wrap-distance-top:-3e-5mm;mso-wrap-distance-bottom:-3e-5mm" from="-27pt,5pt" to="44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" strokeweight="4.5pt">
            <v:stroke linestyle="thinThick"/>
          </v:line>
        </w:pict>
      </w: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24"/>
          <w:lang w:eastAsia="ru-RU"/>
        </w:rPr>
      </w:pP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24"/>
          <w:lang w:eastAsia="ru-RU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Default="00213BDE" w:rsidP="00213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Pr="00C62A3D" w:rsidRDefault="00213BDE" w:rsidP="00213BDE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C62A3D">
        <w:rPr>
          <w:rFonts w:ascii="Times New Roman" w:hAnsi="Times New Roman"/>
          <w:b/>
          <w:sz w:val="52"/>
          <w:szCs w:val="52"/>
        </w:rPr>
        <w:t>Паспорт</w:t>
      </w:r>
    </w:p>
    <w:p w:rsidR="00213BDE" w:rsidRPr="00C62A3D" w:rsidRDefault="00C37EA8" w:rsidP="00213BDE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 xml:space="preserve">оснащенности группы </w:t>
      </w:r>
      <w:r w:rsidR="00213BDE" w:rsidRPr="00C62A3D">
        <w:rPr>
          <w:rFonts w:ascii="Times New Roman" w:hAnsi="Times New Roman"/>
          <w:b/>
          <w:i/>
          <w:sz w:val="52"/>
          <w:szCs w:val="52"/>
        </w:rPr>
        <w:t>«</w:t>
      </w:r>
      <w:r w:rsidR="001B519A">
        <w:rPr>
          <w:rFonts w:ascii="Times New Roman" w:hAnsi="Times New Roman"/>
          <w:b/>
          <w:i/>
          <w:sz w:val="52"/>
          <w:szCs w:val="52"/>
        </w:rPr>
        <w:t>Яблонька</w:t>
      </w:r>
      <w:r w:rsidR="00213BDE" w:rsidRPr="00C62A3D">
        <w:rPr>
          <w:rFonts w:ascii="Times New Roman" w:hAnsi="Times New Roman"/>
          <w:b/>
          <w:i/>
          <w:sz w:val="52"/>
          <w:szCs w:val="52"/>
        </w:rPr>
        <w:t xml:space="preserve">» </w:t>
      </w:r>
      <w:r w:rsidR="00163179">
        <w:rPr>
          <w:rFonts w:ascii="Times New Roman" w:hAnsi="Times New Roman"/>
          <w:b/>
          <w:i/>
          <w:sz w:val="52"/>
          <w:szCs w:val="52"/>
        </w:rPr>
        <w:t>старшего</w:t>
      </w:r>
      <w:r w:rsidR="00213BDE" w:rsidRPr="00C62A3D">
        <w:rPr>
          <w:rFonts w:ascii="Times New Roman" w:hAnsi="Times New Roman"/>
          <w:b/>
          <w:i/>
          <w:sz w:val="52"/>
          <w:szCs w:val="52"/>
        </w:rPr>
        <w:t xml:space="preserve"> дошкольного возраста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52"/>
          <w:szCs w:val="52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13BDE" w:rsidRPr="0098467A" w:rsidRDefault="00163179" w:rsidP="00213B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proofErr w:type="gramStart"/>
      <w:r>
        <w:rPr>
          <w:rFonts w:ascii="Times New Roman" w:hAnsi="Times New Roman"/>
          <w:b/>
          <w:sz w:val="24"/>
          <w:szCs w:val="24"/>
        </w:rPr>
        <w:t>.Ф</w:t>
      </w:r>
      <w:proofErr w:type="gramEnd"/>
      <w:r>
        <w:rPr>
          <w:rFonts w:ascii="Times New Roman" w:hAnsi="Times New Roman"/>
          <w:b/>
          <w:sz w:val="24"/>
          <w:szCs w:val="24"/>
        </w:rPr>
        <w:t>рунзе 2023</w:t>
      </w:r>
      <w:r w:rsidR="00213BDE">
        <w:rPr>
          <w:rFonts w:ascii="Times New Roman" w:hAnsi="Times New Roman"/>
          <w:b/>
          <w:sz w:val="24"/>
          <w:szCs w:val="24"/>
        </w:rPr>
        <w:t>г</w:t>
      </w:r>
      <w:r w:rsidR="00DA155B">
        <w:rPr>
          <w:rFonts w:ascii="Times New Roman" w:hAnsi="Times New Roman"/>
          <w:b/>
          <w:sz w:val="24"/>
          <w:szCs w:val="24"/>
        </w:rPr>
        <w:t>.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i/>
          <w:sz w:val="24"/>
          <w:szCs w:val="24"/>
        </w:rPr>
        <w:t>Групповое помещение</w:t>
      </w:r>
      <w:r w:rsidRPr="00C62A3D">
        <w:rPr>
          <w:rFonts w:ascii="Times New Roman" w:hAnsi="Times New Roman"/>
          <w:sz w:val="24"/>
          <w:szCs w:val="24"/>
        </w:rPr>
        <w:t>, предназначенное для организации образовательной деятельности с воспитанниками.</w:t>
      </w:r>
    </w:p>
    <w:p w:rsidR="00213BDE" w:rsidRPr="00C62A3D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Pr="00C62A3D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Функциональное использование группового помещения</w:t>
      </w:r>
    </w:p>
    <w:p w:rsidR="00213BDE" w:rsidRPr="00C62A3D" w:rsidRDefault="00213BDE" w:rsidP="00213BDE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проведение совместной деятельности воспитателя с детьми</w:t>
      </w:r>
    </w:p>
    <w:p w:rsidR="00213BDE" w:rsidRPr="00C62A3D" w:rsidRDefault="00213BDE" w:rsidP="00213BDE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проведение индивидуальной работы</w:t>
      </w:r>
    </w:p>
    <w:p w:rsidR="00213BDE" w:rsidRPr="00C62A3D" w:rsidRDefault="00213BDE" w:rsidP="00213BDE">
      <w:pPr>
        <w:pStyle w:val="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самостоятельная детская деятельность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 xml:space="preserve">Предельная наполняемость группового помещения – </w:t>
      </w:r>
      <w:r w:rsidR="00163179">
        <w:rPr>
          <w:rFonts w:ascii="Times New Roman" w:hAnsi="Times New Roman"/>
          <w:sz w:val="24"/>
          <w:szCs w:val="24"/>
        </w:rPr>
        <w:t>17</w:t>
      </w:r>
      <w:r w:rsidRPr="00C62A3D">
        <w:rPr>
          <w:rFonts w:ascii="Times New Roman" w:hAnsi="Times New Roman"/>
          <w:sz w:val="24"/>
          <w:szCs w:val="24"/>
        </w:rPr>
        <w:t xml:space="preserve"> человек</w:t>
      </w:r>
    </w:p>
    <w:p w:rsidR="00213BDE" w:rsidRPr="00C62A3D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Виды деятельности</w:t>
      </w:r>
    </w:p>
    <w:p w:rsidR="00213BDE" w:rsidRPr="00C62A3D" w:rsidRDefault="00213BDE" w:rsidP="00213BD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13BDE" w:rsidRPr="00C62A3D" w:rsidRDefault="00213BDE" w:rsidP="00213BDE">
      <w:p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Создание условий по ведущим направлениям развития и образования детей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Социально – коммуникативн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Физическ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Речев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Художественно – эстетическое развитие</w:t>
      </w:r>
    </w:p>
    <w:p w:rsidR="00213BDE" w:rsidRPr="00C62A3D" w:rsidRDefault="00213BDE" w:rsidP="00213B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sz w:val="24"/>
          <w:szCs w:val="24"/>
        </w:rPr>
        <w:t>Познавательное развитие</w:t>
      </w:r>
    </w:p>
    <w:p w:rsidR="00213BDE" w:rsidRPr="00C62A3D" w:rsidRDefault="00213BDE" w:rsidP="00213BDE">
      <w:pPr>
        <w:spacing w:after="0"/>
        <w:rPr>
          <w:rFonts w:ascii="Times New Roman" w:hAnsi="Times New Roman"/>
          <w:i/>
          <w:sz w:val="24"/>
          <w:szCs w:val="24"/>
        </w:rPr>
      </w:pPr>
      <w:r w:rsidRPr="00C62A3D">
        <w:rPr>
          <w:rFonts w:ascii="Times New Roman" w:hAnsi="Times New Roman"/>
          <w:i/>
          <w:sz w:val="24"/>
          <w:szCs w:val="24"/>
        </w:rPr>
        <w:t>Воспитатели  группы</w:t>
      </w:r>
      <w:r w:rsidR="00163179">
        <w:rPr>
          <w:rFonts w:ascii="Times New Roman" w:hAnsi="Times New Roman"/>
          <w:i/>
          <w:sz w:val="24"/>
          <w:szCs w:val="24"/>
        </w:rPr>
        <w:t xml:space="preserve"> старшего</w:t>
      </w:r>
      <w:r w:rsidRPr="00C62A3D">
        <w:rPr>
          <w:rFonts w:ascii="Times New Roman" w:hAnsi="Times New Roman"/>
          <w:i/>
          <w:sz w:val="24"/>
          <w:szCs w:val="24"/>
        </w:rPr>
        <w:t xml:space="preserve"> дошкольного  возраста:</w:t>
      </w:r>
    </w:p>
    <w:p w:rsidR="001B519A" w:rsidRPr="00DA155B" w:rsidRDefault="001B519A" w:rsidP="00213BDE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A155B">
        <w:rPr>
          <w:rFonts w:ascii="Times New Roman" w:hAnsi="Times New Roman"/>
          <w:b/>
          <w:bCs/>
          <w:i/>
          <w:iCs/>
          <w:sz w:val="24"/>
          <w:szCs w:val="24"/>
        </w:rPr>
        <w:t>Соколюк Е</w:t>
      </w:r>
      <w:proofErr w:type="gramStart"/>
      <w:r w:rsidRPr="00DA155B">
        <w:rPr>
          <w:rFonts w:ascii="Times New Roman" w:hAnsi="Times New Roman"/>
          <w:b/>
          <w:bCs/>
          <w:i/>
          <w:iCs/>
          <w:sz w:val="24"/>
          <w:szCs w:val="24"/>
        </w:rPr>
        <w:t xml:space="preserve"> .</w:t>
      </w:r>
      <w:proofErr w:type="gramEnd"/>
      <w:r w:rsidRPr="00DA155B">
        <w:rPr>
          <w:rFonts w:ascii="Times New Roman" w:hAnsi="Times New Roman"/>
          <w:b/>
          <w:bCs/>
          <w:i/>
          <w:iCs/>
          <w:sz w:val="24"/>
          <w:szCs w:val="24"/>
        </w:rPr>
        <w:t>Ю.</w:t>
      </w:r>
    </w:p>
    <w:p w:rsidR="00213BDE" w:rsidRPr="00DA155B" w:rsidRDefault="00163179" w:rsidP="00213BDE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ксенова Н.А.</w:t>
      </w:r>
    </w:p>
    <w:p w:rsidR="00213BDE" w:rsidRPr="00C62A3D" w:rsidRDefault="00213BDE" w:rsidP="00213BDE">
      <w:pPr>
        <w:spacing w:after="0"/>
        <w:rPr>
          <w:rFonts w:ascii="Times New Roman" w:hAnsi="Times New Roman"/>
          <w:sz w:val="24"/>
          <w:szCs w:val="24"/>
        </w:rPr>
      </w:pPr>
    </w:p>
    <w:p w:rsidR="00213BDE" w:rsidRPr="00C62A3D" w:rsidRDefault="00213BDE" w:rsidP="00213BDE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Перечень оборудования для группового помещения</w:t>
      </w:r>
    </w:p>
    <w:p w:rsidR="00213BDE" w:rsidRPr="00C62A3D" w:rsidRDefault="00213BDE" w:rsidP="00213BDE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A3D">
        <w:rPr>
          <w:rFonts w:ascii="Times New Roman" w:hAnsi="Times New Roman"/>
          <w:b/>
          <w:sz w:val="24"/>
          <w:szCs w:val="24"/>
        </w:rPr>
        <w:t>(раздевальной, туалетной, групповой комнат)</w:t>
      </w:r>
    </w:p>
    <w:p w:rsidR="00213BDE" w:rsidRPr="00C62A3D" w:rsidRDefault="00213BDE" w:rsidP="00213BDE">
      <w:pPr>
        <w:tabs>
          <w:tab w:val="left" w:pos="21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2"/>
        <w:gridCol w:w="6644"/>
        <w:gridCol w:w="2205"/>
      </w:tblGrid>
      <w:tr w:rsidR="00213BDE" w:rsidRPr="00C62A3D" w:rsidTr="003C728F">
        <w:trPr>
          <w:trHeight w:val="144"/>
        </w:trPr>
        <w:tc>
          <w:tcPr>
            <w:tcW w:w="377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2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213BDE" w:rsidRPr="00C62A3D" w:rsidTr="003C728F">
        <w:trPr>
          <w:trHeight w:val="144"/>
        </w:trPr>
        <w:tc>
          <w:tcPr>
            <w:tcW w:w="377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3" w:type="pct"/>
            <w:gridSpan w:val="2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туалетной комнаты</w:t>
            </w:r>
          </w:p>
        </w:tc>
      </w:tr>
      <w:tr w:rsidR="00213BDE" w:rsidRPr="00C62A3D" w:rsidTr="003C728F">
        <w:trPr>
          <w:trHeight w:val="144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Детский умывальник</w:t>
            </w:r>
          </w:p>
        </w:tc>
        <w:tc>
          <w:tcPr>
            <w:tcW w:w="1152" w:type="pct"/>
          </w:tcPr>
          <w:p w:rsidR="00213BDE" w:rsidRPr="00C62A3D" w:rsidRDefault="00213BDE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BDE" w:rsidRPr="00C62A3D" w:rsidTr="003C728F">
        <w:trPr>
          <w:trHeight w:val="144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Душевой поддон-ванна с доступом к нему для проведения закаливающих процедур</w:t>
            </w:r>
          </w:p>
        </w:tc>
        <w:tc>
          <w:tcPr>
            <w:tcW w:w="1152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3C728F">
        <w:trPr>
          <w:trHeight w:val="144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A3D">
              <w:rPr>
                <w:rFonts w:ascii="Times New Roman" w:hAnsi="Times New Roman"/>
                <w:sz w:val="24"/>
                <w:szCs w:val="24"/>
              </w:rPr>
              <w:t>Полотен</w:t>
            </w:r>
            <w:r>
              <w:rPr>
                <w:rFonts w:ascii="Times New Roman" w:hAnsi="Times New Roman"/>
                <w:sz w:val="24"/>
                <w:szCs w:val="24"/>
              </w:rPr>
              <w:t>еч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r w:rsidRPr="00C62A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C62A3D">
              <w:rPr>
                <w:rFonts w:ascii="Times New Roman" w:hAnsi="Times New Roman"/>
                <w:sz w:val="24"/>
                <w:szCs w:val="24"/>
              </w:rPr>
              <w:t>секционная</w:t>
            </w:r>
            <w:proofErr w:type="gramEnd"/>
            <w:r w:rsidRPr="00C62A3D">
              <w:rPr>
                <w:rFonts w:ascii="Times New Roman" w:hAnsi="Times New Roman"/>
                <w:sz w:val="24"/>
                <w:szCs w:val="24"/>
              </w:rPr>
              <w:t xml:space="preserve"> с промаркированными ячейками для полотенец.</w:t>
            </w:r>
          </w:p>
        </w:tc>
        <w:tc>
          <w:tcPr>
            <w:tcW w:w="1152" w:type="pct"/>
          </w:tcPr>
          <w:p w:rsidR="00213BDE" w:rsidRPr="00CF2E7C" w:rsidRDefault="00CF2E7C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13BDE" w:rsidRPr="00C62A3D" w:rsidTr="003C728F">
        <w:trPr>
          <w:trHeight w:val="144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Туалетные принадлежности-мыльницы</w:t>
            </w:r>
          </w:p>
        </w:tc>
        <w:tc>
          <w:tcPr>
            <w:tcW w:w="1152" w:type="pct"/>
          </w:tcPr>
          <w:p w:rsidR="00213BDE" w:rsidRPr="00CF2E7C" w:rsidRDefault="00CF2E7C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13BDE" w:rsidRPr="00C62A3D" w:rsidTr="003C728F">
        <w:trPr>
          <w:trHeight w:val="144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Тазы для мытья игрушек</w:t>
            </w:r>
          </w:p>
        </w:tc>
        <w:tc>
          <w:tcPr>
            <w:tcW w:w="1152" w:type="pct"/>
          </w:tcPr>
          <w:p w:rsidR="00213BDE" w:rsidRPr="00CF2E7C" w:rsidRDefault="00CF2E7C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13BDE" w:rsidRPr="00C62A3D" w:rsidTr="003C728F">
        <w:trPr>
          <w:trHeight w:val="144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вш</w:t>
            </w:r>
          </w:p>
        </w:tc>
        <w:tc>
          <w:tcPr>
            <w:tcW w:w="1152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3C728F">
        <w:trPr>
          <w:trHeight w:val="144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ка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 xml:space="preserve"> 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152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3C728F">
        <w:trPr>
          <w:trHeight w:val="144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горитм умывания)</w:t>
            </w:r>
          </w:p>
        </w:tc>
        <w:tc>
          <w:tcPr>
            <w:tcW w:w="1152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3C728F">
        <w:trPr>
          <w:trHeight w:val="144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1152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3C728F">
        <w:trPr>
          <w:trHeight w:val="181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152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3C728F">
        <w:trPr>
          <w:trHeight w:val="259"/>
        </w:trPr>
        <w:tc>
          <w:tcPr>
            <w:tcW w:w="377" w:type="pct"/>
            <w:tcBorders>
              <w:bottom w:val="single" w:sz="4" w:space="0" w:color="auto"/>
            </w:tcBorders>
          </w:tcPr>
          <w:p w:rsidR="00213BDE" w:rsidRPr="00C62A3D" w:rsidRDefault="00DA155B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1" w:type="pct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Унитаз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213BDE" w:rsidRPr="00CF2E7C" w:rsidRDefault="00CF2E7C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13BDE" w:rsidRPr="00C62A3D" w:rsidTr="003C728F">
        <w:trPr>
          <w:trHeight w:val="259"/>
        </w:trPr>
        <w:tc>
          <w:tcPr>
            <w:tcW w:w="377" w:type="pct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pct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раздевальной комнаты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BDE" w:rsidRPr="00C62A3D" w:rsidTr="003C728F">
        <w:trPr>
          <w:trHeight w:val="270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Шкаф 5-ти секционный с крючками для верхней одежды и подножием для обуви детей с индивидуальными ячейками-полками для головных уборов</w:t>
            </w:r>
          </w:p>
        </w:tc>
        <w:tc>
          <w:tcPr>
            <w:tcW w:w="1152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3BDE" w:rsidRPr="00C62A3D" w:rsidTr="003C728F">
        <w:trPr>
          <w:trHeight w:val="127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Занавески</w:t>
            </w:r>
          </w:p>
        </w:tc>
        <w:tc>
          <w:tcPr>
            <w:tcW w:w="1152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3C728F">
        <w:trPr>
          <w:trHeight w:val="93"/>
        </w:trPr>
        <w:tc>
          <w:tcPr>
            <w:tcW w:w="377" w:type="pct"/>
            <w:tcBorders>
              <w:bottom w:val="single" w:sz="4" w:space="0" w:color="auto"/>
            </w:tcBorders>
          </w:tcPr>
          <w:p w:rsidR="00213BDE" w:rsidRPr="00C62A3D" w:rsidRDefault="00DA155B" w:rsidP="00530601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1" w:type="pct"/>
            <w:tcBorders>
              <w:bottom w:val="single" w:sz="4" w:space="0" w:color="auto"/>
            </w:tcBorders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:rsidR="00213BDE" w:rsidRPr="00CF2E7C" w:rsidRDefault="00CF2E7C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13BDE" w:rsidRPr="00C62A3D" w:rsidTr="003C728F">
        <w:trPr>
          <w:trHeight w:val="201"/>
        </w:trPr>
        <w:tc>
          <w:tcPr>
            <w:tcW w:w="377" w:type="pct"/>
          </w:tcPr>
          <w:p w:rsidR="00213BDE" w:rsidRPr="00C62A3D" w:rsidRDefault="00DA155B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71" w:type="pct"/>
          </w:tcPr>
          <w:p w:rsidR="00213BDE" w:rsidRPr="00C62A3D" w:rsidRDefault="00213BDE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(мини музей)</w:t>
            </w:r>
          </w:p>
        </w:tc>
        <w:tc>
          <w:tcPr>
            <w:tcW w:w="1152" w:type="pct"/>
          </w:tcPr>
          <w:p w:rsidR="00213BDE" w:rsidRPr="00CF2E7C" w:rsidRDefault="00CF2E7C" w:rsidP="00530601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13BDE" w:rsidRPr="00C62A3D" w:rsidTr="00530601">
        <w:tblPrEx>
          <w:tblLook w:val="0000"/>
        </w:tblPrEx>
        <w:trPr>
          <w:trHeight w:val="139"/>
        </w:trPr>
        <w:tc>
          <w:tcPr>
            <w:tcW w:w="5000" w:type="pct"/>
            <w:gridSpan w:val="3"/>
          </w:tcPr>
          <w:p w:rsidR="00213BDE" w:rsidRPr="00C62A3D" w:rsidRDefault="00213BDE" w:rsidP="00DA15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спальной комнаты</w:t>
            </w:r>
          </w:p>
        </w:tc>
      </w:tr>
      <w:tr w:rsidR="00213BDE" w:rsidRPr="00C62A3D" w:rsidTr="003C728F">
        <w:tblPrEx>
          <w:tblLook w:val="0000"/>
        </w:tblPrEx>
        <w:trPr>
          <w:trHeight w:val="231"/>
        </w:trPr>
        <w:tc>
          <w:tcPr>
            <w:tcW w:w="377" w:type="pct"/>
          </w:tcPr>
          <w:p w:rsidR="00213BDE" w:rsidRPr="00C62A3D" w:rsidRDefault="00DA155B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1" w:type="pct"/>
          </w:tcPr>
          <w:p w:rsidR="00213BDE" w:rsidRPr="00C62A3D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вать </w:t>
            </w:r>
          </w:p>
        </w:tc>
        <w:tc>
          <w:tcPr>
            <w:tcW w:w="1152" w:type="pct"/>
          </w:tcPr>
          <w:p w:rsidR="00213BDE" w:rsidRPr="00CF2E7C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="00CF2E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</w:tr>
      <w:tr w:rsidR="00213BDE" w:rsidRPr="00C62A3D" w:rsidTr="003C728F">
        <w:tblPrEx>
          <w:tblLook w:val="0000"/>
        </w:tblPrEx>
        <w:trPr>
          <w:trHeight w:val="159"/>
        </w:trPr>
        <w:tc>
          <w:tcPr>
            <w:tcW w:w="377" w:type="pct"/>
          </w:tcPr>
          <w:p w:rsidR="00213BDE" w:rsidRPr="00C62A3D" w:rsidRDefault="00DA155B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71" w:type="pct"/>
          </w:tcPr>
          <w:p w:rsidR="00213BDE" w:rsidRPr="00C62A3D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52" w:type="pct"/>
          </w:tcPr>
          <w:p w:rsidR="00213BDE" w:rsidRPr="00CF2E7C" w:rsidRDefault="00CF2E7C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13BDE" w:rsidRPr="00C62A3D" w:rsidTr="003C728F">
        <w:tblPrEx>
          <w:tblLook w:val="0000"/>
        </w:tblPrEx>
        <w:trPr>
          <w:trHeight w:val="155"/>
        </w:trPr>
        <w:tc>
          <w:tcPr>
            <w:tcW w:w="377" w:type="pct"/>
          </w:tcPr>
          <w:p w:rsidR="00213BDE" w:rsidRPr="00C62A3D" w:rsidRDefault="00DA155B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1" w:type="pct"/>
          </w:tcPr>
          <w:p w:rsidR="00213BDE" w:rsidRPr="00C62A3D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</w:tc>
        <w:tc>
          <w:tcPr>
            <w:tcW w:w="1152" w:type="pct"/>
          </w:tcPr>
          <w:p w:rsidR="00213BDE" w:rsidRPr="00C62A3D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3C728F">
        <w:tblPrEx>
          <w:tblLook w:val="0000"/>
        </w:tblPrEx>
        <w:trPr>
          <w:trHeight w:val="261"/>
        </w:trPr>
        <w:tc>
          <w:tcPr>
            <w:tcW w:w="377" w:type="pct"/>
          </w:tcPr>
          <w:p w:rsidR="00213BDE" w:rsidRPr="00C62A3D" w:rsidRDefault="00DA155B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71" w:type="pct"/>
          </w:tcPr>
          <w:p w:rsidR="00213BDE" w:rsidRPr="00C62A3D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152" w:type="pct"/>
          </w:tcPr>
          <w:p w:rsidR="00213BDE" w:rsidRPr="00C62A3D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BDE" w:rsidRPr="00C62A3D" w:rsidTr="003C728F">
        <w:tblPrEx>
          <w:tblLook w:val="0000"/>
        </w:tblPrEx>
        <w:trPr>
          <w:trHeight w:val="105"/>
        </w:trPr>
        <w:tc>
          <w:tcPr>
            <w:tcW w:w="377" w:type="pct"/>
          </w:tcPr>
          <w:p w:rsidR="00213BDE" w:rsidRPr="00C62A3D" w:rsidRDefault="00DA155B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71" w:type="pct"/>
          </w:tcPr>
          <w:p w:rsidR="00213BDE" w:rsidRPr="00C62A3D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лажный</w:t>
            </w:r>
            <w:proofErr w:type="spellEnd"/>
          </w:p>
        </w:tc>
        <w:tc>
          <w:tcPr>
            <w:tcW w:w="1152" w:type="pct"/>
          </w:tcPr>
          <w:p w:rsidR="00213BDE" w:rsidRPr="00C62A3D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28F" w:rsidRPr="00C62A3D" w:rsidTr="003C728F">
        <w:tblPrEx>
          <w:tblLook w:val="0000"/>
        </w:tblPrEx>
        <w:trPr>
          <w:trHeight w:val="105"/>
        </w:trPr>
        <w:tc>
          <w:tcPr>
            <w:tcW w:w="377" w:type="pct"/>
          </w:tcPr>
          <w:p w:rsidR="003C728F" w:rsidRPr="00C62A3D" w:rsidRDefault="00DA155B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71" w:type="pct"/>
          </w:tcPr>
          <w:p w:rsidR="003C728F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авески теневые</w:t>
            </w:r>
          </w:p>
        </w:tc>
        <w:tc>
          <w:tcPr>
            <w:tcW w:w="1152" w:type="pct"/>
          </w:tcPr>
          <w:p w:rsidR="003C728F" w:rsidRPr="00CF2E7C" w:rsidRDefault="00035C0B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C728F" w:rsidRPr="00C62A3D" w:rsidTr="003C728F">
        <w:tblPrEx>
          <w:tblLook w:val="0000"/>
        </w:tblPrEx>
        <w:trPr>
          <w:trHeight w:val="105"/>
        </w:trPr>
        <w:tc>
          <w:tcPr>
            <w:tcW w:w="377" w:type="pct"/>
          </w:tcPr>
          <w:p w:rsidR="003C728F" w:rsidRPr="00C62A3D" w:rsidRDefault="00DA155B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71" w:type="pct"/>
          </w:tcPr>
          <w:p w:rsidR="003C728F" w:rsidRPr="00C62A3D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авески</w:t>
            </w:r>
          </w:p>
        </w:tc>
        <w:tc>
          <w:tcPr>
            <w:tcW w:w="1152" w:type="pct"/>
          </w:tcPr>
          <w:p w:rsidR="003C728F" w:rsidRPr="00035C0B" w:rsidRDefault="00035C0B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C728F" w:rsidRPr="00C62A3D" w:rsidTr="003C728F">
        <w:tblPrEx>
          <w:tblLook w:val="0000"/>
        </w:tblPrEx>
        <w:trPr>
          <w:trHeight w:val="105"/>
        </w:trPr>
        <w:tc>
          <w:tcPr>
            <w:tcW w:w="377" w:type="pct"/>
          </w:tcPr>
          <w:p w:rsidR="003C728F" w:rsidRPr="00C62A3D" w:rsidRDefault="00DA155B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71" w:type="pct"/>
          </w:tcPr>
          <w:p w:rsidR="003C728F" w:rsidRPr="00C62A3D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1152" w:type="pct"/>
          </w:tcPr>
          <w:p w:rsidR="003C728F" w:rsidRPr="00C62A3D" w:rsidRDefault="003C728F" w:rsidP="005306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28F" w:rsidRPr="00C62A3D" w:rsidTr="00F23F5F">
        <w:trPr>
          <w:trHeight w:val="150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728F" w:rsidRPr="00C62A3D" w:rsidRDefault="003C728F" w:rsidP="00F23F5F">
            <w:pPr>
              <w:tabs>
                <w:tab w:val="left" w:pos="28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>Оборудование групповой комнаты</w:t>
            </w:r>
          </w:p>
        </w:tc>
      </w:tr>
      <w:tr w:rsidR="003C728F" w:rsidRPr="00C62A3D" w:rsidTr="003C728F">
        <w:trPr>
          <w:trHeight w:val="144"/>
        </w:trPr>
        <w:tc>
          <w:tcPr>
            <w:tcW w:w="377" w:type="pct"/>
          </w:tcPr>
          <w:p w:rsidR="003C728F" w:rsidRPr="00C62A3D" w:rsidRDefault="00772B54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71" w:type="pct"/>
          </w:tcPr>
          <w:p w:rsidR="003C728F" w:rsidRPr="00C62A3D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детский 4-х местный </w:t>
            </w:r>
          </w:p>
        </w:tc>
        <w:tc>
          <w:tcPr>
            <w:tcW w:w="1152" w:type="pct"/>
          </w:tcPr>
          <w:p w:rsidR="003C728F" w:rsidRPr="00035C0B" w:rsidRDefault="00035C0B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C728F" w:rsidRPr="00C62A3D" w:rsidTr="003C728F">
        <w:trPr>
          <w:trHeight w:val="144"/>
        </w:trPr>
        <w:tc>
          <w:tcPr>
            <w:tcW w:w="377" w:type="pct"/>
          </w:tcPr>
          <w:p w:rsidR="003C728F" w:rsidRPr="00C62A3D" w:rsidRDefault="00772B54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71" w:type="pct"/>
          </w:tcPr>
          <w:p w:rsidR="003C728F" w:rsidRPr="00C62A3D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етский круглый</w:t>
            </w:r>
          </w:p>
        </w:tc>
        <w:tc>
          <w:tcPr>
            <w:tcW w:w="1152" w:type="pct"/>
          </w:tcPr>
          <w:p w:rsidR="003C728F" w:rsidRPr="00C62A3D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B6F" w:rsidRPr="00C62A3D" w:rsidTr="003C728F">
        <w:trPr>
          <w:trHeight w:val="144"/>
        </w:trPr>
        <w:tc>
          <w:tcPr>
            <w:tcW w:w="377" w:type="pct"/>
          </w:tcPr>
          <w:p w:rsidR="003B7B6F" w:rsidRPr="00C62A3D" w:rsidRDefault="00772B54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71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 детские</w:t>
            </w:r>
          </w:p>
        </w:tc>
        <w:tc>
          <w:tcPr>
            <w:tcW w:w="1152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C728F" w:rsidRPr="00C62A3D" w:rsidTr="003C728F">
        <w:trPr>
          <w:trHeight w:val="144"/>
        </w:trPr>
        <w:tc>
          <w:tcPr>
            <w:tcW w:w="377" w:type="pct"/>
          </w:tcPr>
          <w:p w:rsidR="003C728F" w:rsidRPr="00C62A3D" w:rsidRDefault="00772B54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71" w:type="pct"/>
          </w:tcPr>
          <w:p w:rsidR="003C728F" w:rsidRPr="00C62A3D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для раздачи </w:t>
            </w:r>
          </w:p>
        </w:tc>
        <w:tc>
          <w:tcPr>
            <w:tcW w:w="1152" w:type="pct"/>
          </w:tcPr>
          <w:p w:rsidR="003C728F" w:rsidRPr="00C62A3D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28F" w:rsidRPr="00C62A3D" w:rsidTr="003C728F">
        <w:trPr>
          <w:trHeight w:val="144"/>
        </w:trPr>
        <w:tc>
          <w:tcPr>
            <w:tcW w:w="377" w:type="pct"/>
          </w:tcPr>
          <w:p w:rsidR="003C728F" w:rsidRPr="00C62A3D" w:rsidRDefault="00772B54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71" w:type="pct"/>
          </w:tcPr>
          <w:p w:rsidR="003C728F" w:rsidRPr="00C62A3D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тьевого режима</w:t>
            </w:r>
          </w:p>
        </w:tc>
        <w:tc>
          <w:tcPr>
            <w:tcW w:w="1152" w:type="pct"/>
          </w:tcPr>
          <w:p w:rsidR="003C728F" w:rsidRPr="00C62A3D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28F" w:rsidTr="003C728F">
        <w:trPr>
          <w:trHeight w:val="144"/>
        </w:trPr>
        <w:tc>
          <w:tcPr>
            <w:tcW w:w="377" w:type="pct"/>
          </w:tcPr>
          <w:p w:rsidR="003C728F" w:rsidRDefault="00772B54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71" w:type="pct"/>
          </w:tcPr>
          <w:p w:rsidR="003C728F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1152" w:type="pct"/>
          </w:tcPr>
          <w:p w:rsidR="003C728F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28F" w:rsidTr="003C728F">
        <w:trPr>
          <w:trHeight w:val="144"/>
        </w:trPr>
        <w:tc>
          <w:tcPr>
            <w:tcW w:w="377" w:type="pct"/>
          </w:tcPr>
          <w:p w:rsidR="003C728F" w:rsidRDefault="00772B54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71" w:type="pct"/>
          </w:tcPr>
          <w:p w:rsidR="003C728F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посуды навесной</w:t>
            </w:r>
          </w:p>
        </w:tc>
        <w:tc>
          <w:tcPr>
            <w:tcW w:w="1152" w:type="pct"/>
          </w:tcPr>
          <w:p w:rsidR="003C728F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B6F" w:rsidTr="003C728F">
        <w:trPr>
          <w:trHeight w:val="144"/>
        </w:trPr>
        <w:tc>
          <w:tcPr>
            <w:tcW w:w="377" w:type="pct"/>
          </w:tcPr>
          <w:p w:rsidR="003B7B6F" w:rsidRDefault="00983B58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71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ка двойная </w:t>
            </w:r>
          </w:p>
        </w:tc>
        <w:tc>
          <w:tcPr>
            <w:tcW w:w="1152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728F" w:rsidRPr="00C62A3D" w:rsidTr="003C728F">
        <w:trPr>
          <w:trHeight w:val="144"/>
        </w:trPr>
        <w:tc>
          <w:tcPr>
            <w:tcW w:w="377" w:type="pct"/>
          </w:tcPr>
          <w:p w:rsidR="003C728F" w:rsidRPr="00C62A3D" w:rsidRDefault="00983B58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71" w:type="pct"/>
          </w:tcPr>
          <w:p w:rsidR="003C728F" w:rsidRPr="00C62A3D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дидактических материалов и канцелярии</w:t>
            </w:r>
          </w:p>
        </w:tc>
        <w:tc>
          <w:tcPr>
            <w:tcW w:w="1152" w:type="pct"/>
          </w:tcPr>
          <w:p w:rsidR="003C728F" w:rsidRPr="00C62A3D" w:rsidRDefault="003C728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B6F" w:rsidRPr="00C62A3D" w:rsidTr="003C728F">
        <w:trPr>
          <w:trHeight w:val="144"/>
        </w:trPr>
        <w:tc>
          <w:tcPr>
            <w:tcW w:w="377" w:type="pct"/>
          </w:tcPr>
          <w:p w:rsidR="003B7B6F" w:rsidRPr="00C62A3D" w:rsidRDefault="00983B58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71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1152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B6F" w:rsidRPr="00C62A3D" w:rsidTr="003C728F">
        <w:trPr>
          <w:trHeight w:val="144"/>
        </w:trPr>
        <w:tc>
          <w:tcPr>
            <w:tcW w:w="377" w:type="pct"/>
          </w:tcPr>
          <w:p w:rsidR="003B7B6F" w:rsidRPr="00C62A3D" w:rsidRDefault="00983B58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471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152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B6F" w:rsidRPr="00C62A3D" w:rsidTr="003C728F">
        <w:trPr>
          <w:trHeight w:val="144"/>
        </w:trPr>
        <w:tc>
          <w:tcPr>
            <w:tcW w:w="377" w:type="pct"/>
          </w:tcPr>
          <w:p w:rsidR="003B7B6F" w:rsidRPr="00C62A3D" w:rsidRDefault="00983B58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471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 взрослый </w:t>
            </w:r>
          </w:p>
        </w:tc>
        <w:tc>
          <w:tcPr>
            <w:tcW w:w="1152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B6F" w:rsidRPr="00C62A3D" w:rsidTr="003C728F">
        <w:trPr>
          <w:trHeight w:val="144"/>
        </w:trPr>
        <w:tc>
          <w:tcPr>
            <w:tcW w:w="377" w:type="pct"/>
          </w:tcPr>
          <w:p w:rsidR="003B7B6F" w:rsidRPr="00C62A3D" w:rsidRDefault="00983B58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471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1152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B6F" w:rsidRPr="00C62A3D" w:rsidTr="003C728F">
        <w:trPr>
          <w:trHeight w:val="144"/>
        </w:trPr>
        <w:tc>
          <w:tcPr>
            <w:tcW w:w="377" w:type="pct"/>
          </w:tcPr>
          <w:p w:rsidR="003B7B6F" w:rsidRPr="00C62A3D" w:rsidRDefault="00983B58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471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чик «Аптечка»</w:t>
            </w:r>
          </w:p>
        </w:tc>
        <w:tc>
          <w:tcPr>
            <w:tcW w:w="1152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B6F" w:rsidRPr="00C62A3D" w:rsidTr="003C728F">
        <w:trPr>
          <w:trHeight w:val="144"/>
        </w:trPr>
        <w:tc>
          <w:tcPr>
            <w:tcW w:w="377" w:type="pct"/>
          </w:tcPr>
          <w:p w:rsidR="003B7B6F" w:rsidRPr="00C62A3D" w:rsidRDefault="00983B58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471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ометр </w:t>
            </w:r>
          </w:p>
        </w:tc>
        <w:tc>
          <w:tcPr>
            <w:tcW w:w="1152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B6F" w:rsidRPr="00C62A3D" w:rsidTr="003C728F">
        <w:trPr>
          <w:trHeight w:val="144"/>
        </w:trPr>
        <w:tc>
          <w:tcPr>
            <w:tcW w:w="377" w:type="pct"/>
          </w:tcPr>
          <w:p w:rsidR="003B7B6F" w:rsidRPr="00C62A3D" w:rsidRDefault="00983B58" w:rsidP="003C728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471" w:type="pct"/>
          </w:tcPr>
          <w:p w:rsidR="003B7B6F" w:rsidRDefault="003B7B6F" w:rsidP="003B7B6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духа</w:t>
            </w:r>
          </w:p>
        </w:tc>
        <w:tc>
          <w:tcPr>
            <w:tcW w:w="1152" w:type="pct"/>
          </w:tcPr>
          <w:p w:rsidR="003B7B6F" w:rsidRDefault="003B7B6F" w:rsidP="00F23F5F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13BDE" w:rsidRPr="00C62A3D" w:rsidRDefault="00213BDE" w:rsidP="00213BDE">
      <w:pPr>
        <w:tabs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158" w:tblpY="5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  <w:gridCol w:w="6571"/>
        <w:gridCol w:w="2175"/>
      </w:tblGrid>
      <w:tr w:rsidR="00213BDE" w:rsidRPr="00C62A3D" w:rsidTr="00DA155B">
        <w:trPr>
          <w:trHeight w:val="523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213BDE" w:rsidRPr="00C62A3D" w:rsidRDefault="00213BDE" w:rsidP="00DA1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игровых материал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сыщенность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РППС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83B58" w:rsidRPr="00C62A3D" w:rsidTr="00DA155B">
        <w:trPr>
          <w:trHeight w:val="333"/>
        </w:trPr>
        <w:tc>
          <w:tcPr>
            <w:tcW w:w="428" w:type="pct"/>
          </w:tcPr>
          <w:p w:rsidR="00213BDE" w:rsidRPr="00C62A3D" w:rsidRDefault="00213BDE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35" w:type="pct"/>
          </w:tcPr>
          <w:p w:rsidR="00213BDE" w:rsidRPr="00C62A3D" w:rsidRDefault="00213BDE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7" w:type="pct"/>
          </w:tcPr>
          <w:p w:rsidR="00213BDE" w:rsidRPr="00C62A3D" w:rsidRDefault="00213BDE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83B58" w:rsidRPr="00C62A3D" w:rsidTr="00DA155B">
        <w:trPr>
          <w:trHeight w:val="244"/>
        </w:trPr>
        <w:tc>
          <w:tcPr>
            <w:tcW w:w="428" w:type="pct"/>
          </w:tcPr>
          <w:p w:rsidR="00213BDE" w:rsidRPr="00C62A3D" w:rsidRDefault="00983B58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435" w:type="pct"/>
          </w:tcPr>
          <w:p w:rsidR="00213BDE" w:rsidRPr="00C62A3D" w:rsidRDefault="003C72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гровой мебели «</w:t>
            </w:r>
            <w:r w:rsidR="003B7B6F">
              <w:rPr>
                <w:rFonts w:ascii="Times New Roman" w:hAnsi="Times New Roman"/>
                <w:sz w:val="24"/>
                <w:szCs w:val="24"/>
              </w:rPr>
              <w:t>Доктор»</w:t>
            </w:r>
          </w:p>
        </w:tc>
        <w:tc>
          <w:tcPr>
            <w:tcW w:w="1137" w:type="pct"/>
          </w:tcPr>
          <w:p w:rsidR="00213BDE" w:rsidRPr="00C62A3D" w:rsidRDefault="003B7B6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B58" w:rsidRPr="00C62A3D" w:rsidTr="00DA155B">
        <w:trPr>
          <w:trHeight w:val="244"/>
        </w:trPr>
        <w:tc>
          <w:tcPr>
            <w:tcW w:w="428" w:type="pct"/>
          </w:tcPr>
          <w:p w:rsidR="00213BDE" w:rsidRPr="00C62A3D" w:rsidRDefault="00983B58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435" w:type="pct"/>
          </w:tcPr>
          <w:p w:rsidR="00213BDE" w:rsidRPr="00C62A3D" w:rsidRDefault="002D51B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Игрушки для больницы</w:t>
            </w:r>
          </w:p>
        </w:tc>
        <w:tc>
          <w:tcPr>
            <w:tcW w:w="1137" w:type="pct"/>
          </w:tcPr>
          <w:p w:rsidR="00213BDE" w:rsidRPr="00C62A3D" w:rsidRDefault="002D51B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 постоянно меняется</w:t>
            </w:r>
          </w:p>
        </w:tc>
      </w:tr>
      <w:tr w:rsidR="00983B58" w:rsidRPr="00C62A3D" w:rsidTr="00DA155B">
        <w:trPr>
          <w:trHeight w:val="244"/>
        </w:trPr>
        <w:tc>
          <w:tcPr>
            <w:tcW w:w="428" w:type="pct"/>
          </w:tcPr>
          <w:p w:rsidR="007E7443" w:rsidRPr="00C62A3D" w:rsidRDefault="00983B58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435" w:type="pct"/>
          </w:tcPr>
          <w:p w:rsidR="007E7443" w:rsidRPr="00CE68BD" w:rsidRDefault="00CE68BD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Руль</w:t>
            </w:r>
          </w:p>
        </w:tc>
        <w:tc>
          <w:tcPr>
            <w:tcW w:w="1137" w:type="pct"/>
          </w:tcPr>
          <w:p w:rsidR="007E7443" w:rsidRPr="00360738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B58" w:rsidRPr="00C62A3D" w:rsidTr="00DA155B">
        <w:trPr>
          <w:trHeight w:val="290"/>
        </w:trPr>
        <w:tc>
          <w:tcPr>
            <w:tcW w:w="428" w:type="pct"/>
          </w:tcPr>
          <w:p w:rsidR="007E7443" w:rsidRPr="00C62A3D" w:rsidRDefault="00983B58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435" w:type="pct"/>
          </w:tcPr>
          <w:p w:rsidR="007E7443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звери</w:t>
            </w:r>
          </w:p>
        </w:tc>
        <w:tc>
          <w:tcPr>
            <w:tcW w:w="1137" w:type="pct"/>
          </w:tcPr>
          <w:p w:rsidR="007E7443" w:rsidRPr="00360738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83B58" w:rsidRPr="00C62A3D" w:rsidTr="00DA155B">
        <w:trPr>
          <w:trHeight w:val="237"/>
        </w:trPr>
        <w:tc>
          <w:tcPr>
            <w:tcW w:w="428" w:type="pct"/>
          </w:tcPr>
          <w:p w:rsidR="007E7443" w:rsidRPr="00C62A3D" w:rsidRDefault="00983B58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435" w:type="pct"/>
          </w:tcPr>
          <w:p w:rsidR="007E7443" w:rsidRPr="00C62A3D" w:rsidRDefault="00360738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Кубики (набор)</w:t>
            </w:r>
          </w:p>
        </w:tc>
        <w:tc>
          <w:tcPr>
            <w:tcW w:w="1137" w:type="pct"/>
          </w:tcPr>
          <w:p w:rsidR="007E7443" w:rsidRPr="00360738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3B58" w:rsidRPr="00C62A3D" w:rsidTr="00DA155B">
        <w:trPr>
          <w:trHeight w:val="275"/>
        </w:trPr>
        <w:tc>
          <w:tcPr>
            <w:tcW w:w="428" w:type="pct"/>
          </w:tcPr>
          <w:p w:rsidR="007E7443" w:rsidRPr="00C62A3D" w:rsidRDefault="00983B58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435" w:type="pct"/>
          </w:tcPr>
          <w:p w:rsidR="007E7443" w:rsidRPr="00C62A3D" w:rsidRDefault="007E7443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Набор кеглей </w:t>
            </w:r>
          </w:p>
        </w:tc>
        <w:tc>
          <w:tcPr>
            <w:tcW w:w="1137" w:type="pct"/>
          </w:tcPr>
          <w:p w:rsidR="007E7443" w:rsidRPr="00C62A3D" w:rsidRDefault="007E7443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3B58" w:rsidRPr="00C62A3D" w:rsidTr="00DA155B">
        <w:trPr>
          <w:trHeight w:val="133"/>
        </w:trPr>
        <w:tc>
          <w:tcPr>
            <w:tcW w:w="428" w:type="pct"/>
          </w:tcPr>
          <w:p w:rsidR="007E7443" w:rsidRPr="00C62A3D" w:rsidRDefault="00983B58" w:rsidP="00DA155B">
            <w:pPr>
              <w:tabs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435" w:type="pct"/>
          </w:tcPr>
          <w:p w:rsidR="007E7443" w:rsidRPr="00C62A3D" w:rsidRDefault="007E7443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Мяч надувной резиновый средний</w:t>
            </w:r>
          </w:p>
        </w:tc>
        <w:tc>
          <w:tcPr>
            <w:tcW w:w="1137" w:type="pct"/>
          </w:tcPr>
          <w:p w:rsidR="007E7443" w:rsidRPr="0017153D" w:rsidRDefault="00CE68BD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7E7443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435" w:type="pct"/>
          </w:tcPr>
          <w:p w:rsidR="007E7443" w:rsidRPr="00C62A3D" w:rsidRDefault="007E7443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Мяч  </w:t>
            </w:r>
            <w:proofErr w:type="spellStart"/>
            <w:r w:rsidRPr="00C62A3D">
              <w:rPr>
                <w:rFonts w:ascii="Times New Roman" w:hAnsi="Times New Roman"/>
                <w:sz w:val="24"/>
                <w:szCs w:val="24"/>
              </w:rPr>
              <w:t>пластмассовый</w:t>
            </w: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1137" w:type="pct"/>
          </w:tcPr>
          <w:p w:rsidR="007E7443" w:rsidRPr="00CE68BD" w:rsidRDefault="00CE68BD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7E7443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435" w:type="pct"/>
          </w:tcPr>
          <w:p w:rsidR="007E7443" w:rsidRPr="00C62A3D" w:rsidRDefault="007E7443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Мяч  пластмассовый малый</w:t>
            </w:r>
          </w:p>
        </w:tc>
        <w:tc>
          <w:tcPr>
            <w:tcW w:w="1137" w:type="pct"/>
          </w:tcPr>
          <w:p w:rsidR="007E7443" w:rsidRPr="00C62A3D" w:rsidRDefault="007E7443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A74F8E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435" w:type="pct"/>
          </w:tcPr>
          <w:p w:rsidR="00A74F8E" w:rsidRPr="00C62A3D" w:rsidRDefault="00A74F8E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Домино логическое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A74F8E" w:rsidRPr="0017153D" w:rsidRDefault="0017153D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A74F8E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435" w:type="pct"/>
          </w:tcPr>
          <w:p w:rsidR="00A74F8E" w:rsidRPr="00C62A3D" w:rsidRDefault="00A74F8E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алендарь природы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A74F8E" w:rsidRPr="00C62A3D" w:rsidRDefault="00A74F8E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D08" w:rsidRPr="00C62A3D" w:rsidTr="00DA155B">
        <w:trPr>
          <w:trHeight w:val="174"/>
        </w:trPr>
        <w:tc>
          <w:tcPr>
            <w:tcW w:w="428" w:type="pct"/>
          </w:tcPr>
          <w:p w:rsidR="00AC2D08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435" w:type="pct"/>
          </w:tcPr>
          <w:p w:rsidR="00AC2D08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нструментов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AC2D08" w:rsidRPr="00360738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4A7065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435" w:type="pct"/>
          </w:tcPr>
          <w:p w:rsidR="004A7065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4A7065" w:rsidRPr="00360738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4A7065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435" w:type="pct"/>
          </w:tcPr>
          <w:p w:rsidR="004A7065" w:rsidRPr="00C62A3D" w:rsidRDefault="004A7065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Н</w:t>
            </w:r>
            <w:r w:rsidR="00360738">
              <w:rPr>
                <w:rFonts w:ascii="Times New Roman" w:hAnsi="Times New Roman"/>
                <w:sz w:val="24"/>
                <w:szCs w:val="24"/>
              </w:rPr>
              <w:t>еваляшка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4A7065" w:rsidRPr="00360738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4A7065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435" w:type="pct"/>
          </w:tcPr>
          <w:p w:rsidR="004A7065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арикмахерский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4A7065" w:rsidRPr="00360738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4A7065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435" w:type="pct"/>
          </w:tcPr>
          <w:p w:rsidR="004A7065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набор)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4A7065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4A7065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435" w:type="pct"/>
          </w:tcPr>
          <w:p w:rsidR="004A7065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4A7065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4A7065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435" w:type="pct"/>
          </w:tcPr>
          <w:p w:rsidR="004A7065" w:rsidRPr="00C62A3D" w:rsidRDefault="00360738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Тележка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4A7065" w:rsidRPr="00C62A3D" w:rsidRDefault="004A7065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435" w:type="pct"/>
          </w:tcPr>
          <w:p w:rsidR="0033778F" w:rsidRDefault="00360738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Кроватка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4A7065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435" w:type="pct"/>
          </w:tcPr>
          <w:p w:rsidR="004A7065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осуды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4A7065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4A7065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435" w:type="pct"/>
          </w:tcPr>
          <w:p w:rsidR="004A7065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янный </w:t>
            </w:r>
            <w:r w:rsidR="0033778F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4A7065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4A7065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435" w:type="pct"/>
          </w:tcPr>
          <w:p w:rsidR="004A7065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3778F">
              <w:rPr>
                <w:rFonts w:ascii="Times New Roman" w:hAnsi="Times New Roman"/>
                <w:sz w:val="24"/>
                <w:szCs w:val="24"/>
              </w:rPr>
              <w:t>узыкальных инструментов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4A7065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4A7065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435" w:type="pct"/>
          </w:tcPr>
          <w:p w:rsidR="004A7065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игрушки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4A7065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B58" w:rsidRPr="00C62A3D" w:rsidTr="00DA155B">
        <w:trPr>
          <w:trHeight w:val="470"/>
        </w:trPr>
        <w:tc>
          <w:tcPr>
            <w:tcW w:w="428" w:type="pct"/>
            <w:tcBorders>
              <w:bottom w:val="single" w:sz="4" w:space="0" w:color="auto"/>
            </w:tcBorders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435" w:type="pct"/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="00360738">
              <w:rPr>
                <w:rFonts w:ascii="Times New Roman" w:hAnsi="Times New Roman"/>
                <w:sz w:val="24"/>
                <w:szCs w:val="24"/>
              </w:rPr>
              <w:t>пазлов</w:t>
            </w:r>
            <w:proofErr w:type="spellEnd"/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435" w:type="pct"/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Доски для лепки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435" w:type="pct"/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чи</w:t>
            </w:r>
            <w:r w:rsidRPr="00C62A3D">
              <w:rPr>
                <w:rFonts w:ascii="Times New Roman" w:hAnsi="Times New Roman"/>
                <w:sz w:val="24"/>
                <w:szCs w:val="24"/>
              </w:rPr>
              <w:t>ки для карандашей малые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Pr="00C62A3D" w:rsidRDefault="00895B27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83B58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435" w:type="pct"/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Наборы для аппликации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 постоянно меняется</w:t>
            </w:r>
          </w:p>
        </w:tc>
      </w:tr>
      <w:tr w:rsidR="0033778F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435" w:type="pct"/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раски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 постоянно</w:t>
            </w:r>
          </w:p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 меняется</w:t>
            </w:r>
          </w:p>
        </w:tc>
      </w:tr>
      <w:tr w:rsidR="0033778F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435" w:type="pct"/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арандаши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Количество постоянно </w:t>
            </w:r>
          </w:p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меняется</w:t>
            </w:r>
          </w:p>
        </w:tc>
      </w:tr>
      <w:tr w:rsidR="0033778F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435" w:type="pct"/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источки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Количество постоянно </w:t>
            </w:r>
          </w:p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меняется</w:t>
            </w:r>
          </w:p>
        </w:tc>
      </w:tr>
      <w:tr w:rsidR="0033778F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435" w:type="pct"/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Количество постоянно </w:t>
            </w:r>
          </w:p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меняется</w:t>
            </w:r>
          </w:p>
        </w:tc>
      </w:tr>
      <w:tr w:rsidR="0033778F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435" w:type="pct"/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 постоянно</w:t>
            </w:r>
          </w:p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 меняется</w:t>
            </w:r>
          </w:p>
        </w:tc>
      </w:tr>
      <w:tr w:rsidR="0033778F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435" w:type="pct"/>
          </w:tcPr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 постоянно</w:t>
            </w:r>
          </w:p>
          <w:p w:rsidR="0033778F" w:rsidRPr="00C62A3D" w:rsidRDefault="0033778F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 xml:space="preserve"> меняется</w:t>
            </w:r>
          </w:p>
        </w:tc>
      </w:tr>
      <w:tr w:rsidR="0033778F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435" w:type="pct"/>
          </w:tcPr>
          <w:p w:rsidR="0033778F" w:rsidRPr="00C62A3D" w:rsidRDefault="00895B27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95B27" w:rsidRDefault="00895B27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Количество постоянно</w:t>
            </w:r>
          </w:p>
          <w:p w:rsidR="0033778F" w:rsidRPr="00C62A3D" w:rsidRDefault="00895B27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A3D">
              <w:rPr>
                <w:rFonts w:ascii="Times New Roman" w:hAnsi="Times New Roman"/>
                <w:sz w:val="24"/>
                <w:szCs w:val="24"/>
              </w:rPr>
              <w:t>меняется</w:t>
            </w:r>
          </w:p>
        </w:tc>
      </w:tr>
      <w:tr w:rsidR="0033778F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435" w:type="pct"/>
          </w:tcPr>
          <w:p w:rsidR="0033778F" w:rsidRPr="00C62A3D" w:rsidRDefault="00895B27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президента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Pr="00C62A3D" w:rsidRDefault="00895B27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</w:tr>
      <w:tr w:rsidR="00895B27" w:rsidRPr="00C62A3D" w:rsidTr="00DA155B">
        <w:trPr>
          <w:trHeight w:val="174"/>
        </w:trPr>
        <w:tc>
          <w:tcPr>
            <w:tcW w:w="428" w:type="pct"/>
          </w:tcPr>
          <w:p w:rsidR="00895B27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3435" w:type="pct"/>
          </w:tcPr>
          <w:p w:rsidR="00895B27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95B27" w:rsidRPr="00C62A3D" w:rsidRDefault="00360738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78F" w:rsidRPr="00C62A3D" w:rsidTr="00DA155B">
        <w:trPr>
          <w:trHeight w:val="174"/>
        </w:trPr>
        <w:tc>
          <w:tcPr>
            <w:tcW w:w="428" w:type="pct"/>
          </w:tcPr>
          <w:p w:rsidR="0033778F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435" w:type="pct"/>
          </w:tcPr>
          <w:p w:rsidR="0033778F" w:rsidRPr="00C62A3D" w:rsidRDefault="0036073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3778F" w:rsidRPr="00C62A3D" w:rsidRDefault="00360738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B27" w:rsidRPr="00C62A3D" w:rsidTr="00DA155B">
        <w:trPr>
          <w:trHeight w:val="174"/>
        </w:trPr>
        <w:tc>
          <w:tcPr>
            <w:tcW w:w="428" w:type="pct"/>
          </w:tcPr>
          <w:p w:rsidR="00895B27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3435" w:type="pct"/>
          </w:tcPr>
          <w:p w:rsidR="00895B27" w:rsidRPr="00C62A3D" w:rsidRDefault="00895B27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95B27" w:rsidRPr="00C62A3D" w:rsidRDefault="00895B27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</w:tr>
      <w:tr w:rsidR="00895B27" w:rsidRPr="00C62A3D" w:rsidTr="00DA155B">
        <w:trPr>
          <w:trHeight w:val="174"/>
        </w:trPr>
        <w:tc>
          <w:tcPr>
            <w:tcW w:w="428" w:type="pct"/>
          </w:tcPr>
          <w:p w:rsidR="00895B27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435" w:type="pct"/>
          </w:tcPr>
          <w:p w:rsidR="00895B27" w:rsidRPr="00C62A3D" w:rsidRDefault="00895B27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«Книжный уголок»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95B27" w:rsidRPr="00C62A3D" w:rsidRDefault="00895B27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</w:tr>
      <w:tr w:rsidR="00895B27" w:rsidRPr="00C62A3D" w:rsidTr="00DA155B">
        <w:trPr>
          <w:trHeight w:val="174"/>
        </w:trPr>
        <w:tc>
          <w:tcPr>
            <w:tcW w:w="428" w:type="pct"/>
          </w:tcPr>
          <w:p w:rsidR="00895B27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435" w:type="pct"/>
          </w:tcPr>
          <w:p w:rsidR="00895B27" w:rsidRPr="00C62A3D" w:rsidRDefault="00895B27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я для малышей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95B27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B27" w:rsidRPr="00C62A3D" w:rsidTr="00DA155B">
        <w:trPr>
          <w:trHeight w:val="174"/>
        </w:trPr>
        <w:tc>
          <w:tcPr>
            <w:tcW w:w="428" w:type="pct"/>
          </w:tcPr>
          <w:p w:rsidR="00895B27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435" w:type="pct"/>
          </w:tcPr>
          <w:p w:rsidR="00895B27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95B27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5B27" w:rsidRPr="00C62A3D" w:rsidTr="00DA155B">
        <w:trPr>
          <w:trHeight w:val="174"/>
        </w:trPr>
        <w:tc>
          <w:tcPr>
            <w:tcW w:w="428" w:type="pct"/>
          </w:tcPr>
          <w:p w:rsidR="00895B27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435" w:type="pct"/>
          </w:tcPr>
          <w:p w:rsidR="00895B27" w:rsidRPr="00C62A3D" w:rsidRDefault="00895B27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для детей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95B27" w:rsidRPr="00C62A3D" w:rsidRDefault="00895B27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4</w:t>
            </w:r>
          </w:p>
        </w:tc>
      </w:tr>
      <w:tr w:rsidR="00895B27" w:rsidRPr="00C62A3D" w:rsidTr="00DA155B">
        <w:trPr>
          <w:trHeight w:val="174"/>
        </w:trPr>
        <w:tc>
          <w:tcPr>
            <w:tcW w:w="428" w:type="pct"/>
          </w:tcPr>
          <w:p w:rsidR="00895B27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3435" w:type="pct"/>
          </w:tcPr>
          <w:p w:rsidR="00895B27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гармошка 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95B27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5B27" w:rsidRPr="00C62A3D" w:rsidTr="00DA155B">
        <w:trPr>
          <w:trHeight w:val="174"/>
        </w:trPr>
        <w:tc>
          <w:tcPr>
            <w:tcW w:w="428" w:type="pct"/>
          </w:tcPr>
          <w:p w:rsidR="00895B27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3435" w:type="pct"/>
          </w:tcPr>
          <w:p w:rsidR="00895B27" w:rsidRPr="00C62A3D" w:rsidRDefault="008F54A4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К.Чуковского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95B27" w:rsidRPr="00C62A3D" w:rsidRDefault="008F54A4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895B27" w:rsidRPr="00C62A3D" w:rsidTr="00DA155B">
        <w:trPr>
          <w:trHeight w:val="174"/>
        </w:trPr>
        <w:tc>
          <w:tcPr>
            <w:tcW w:w="428" w:type="pct"/>
          </w:tcPr>
          <w:p w:rsidR="00895B27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435" w:type="pct"/>
          </w:tcPr>
          <w:p w:rsidR="00895B27" w:rsidRPr="00C62A3D" w:rsidRDefault="008F54A4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грушек домашние животные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95B27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5B27" w:rsidRPr="00C62A3D" w:rsidTr="00DA155B">
        <w:trPr>
          <w:trHeight w:val="174"/>
        </w:trPr>
        <w:tc>
          <w:tcPr>
            <w:tcW w:w="428" w:type="pct"/>
          </w:tcPr>
          <w:p w:rsidR="00895B27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435" w:type="pct"/>
          </w:tcPr>
          <w:p w:rsidR="00895B27" w:rsidRPr="00C62A3D" w:rsidRDefault="008F54A4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грушек дикие животные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95B27" w:rsidRPr="00C62A3D" w:rsidRDefault="008F54A4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</w:tr>
      <w:tr w:rsidR="008F54A4" w:rsidRPr="00C62A3D" w:rsidTr="00DA155B">
        <w:trPr>
          <w:trHeight w:val="174"/>
        </w:trPr>
        <w:tc>
          <w:tcPr>
            <w:tcW w:w="428" w:type="pct"/>
          </w:tcPr>
          <w:p w:rsidR="008F54A4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435" w:type="pct"/>
          </w:tcPr>
          <w:p w:rsidR="008F54A4" w:rsidRPr="00C62A3D" w:rsidRDefault="008F54A4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овые игрушки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F54A4" w:rsidRPr="00C62A3D" w:rsidRDefault="008F54A4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</w:t>
            </w:r>
          </w:p>
        </w:tc>
      </w:tr>
      <w:tr w:rsidR="008F54A4" w:rsidRPr="00C62A3D" w:rsidTr="00DA155B">
        <w:trPr>
          <w:trHeight w:val="174"/>
        </w:trPr>
        <w:tc>
          <w:tcPr>
            <w:tcW w:w="428" w:type="pct"/>
          </w:tcPr>
          <w:p w:rsidR="008F54A4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3435" w:type="pct"/>
          </w:tcPr>
          <w:p w:rsidR="008F54A4" w:rsidRPr="00C62A3D" w:rsidRDefault="0036582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91071">
              <w:rPr>
                <w:rFonts w:ascii="Times New Roman" w:hAnsi="Times New Roman"/>
                <w:sz w:val="24"/>
                <w:szCs w:val="24"/>
              </w:rPr>
              <w:t>абор машинки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F54A4" w:rsidRPr="00C62A3D" w:rsidRDefault="0036582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</w:t>
            </w:r>
          </w:p>
        </w:tc>
      </w:tr>
      <w:tr w:rsidR="008F54A4" w:rsidRPr="00C62A3D" w:rsidTr="00DA155B">
        <w:trPr>
          <w:trHeight w:val="174"/>
        </w:trPr>
        <w:tc>
          <w:tcPr>
            <w:tcW w:w="428" w:type="pct"/>
          </w:tcPr>
          <w:p w:rsidR="008F54A4" w:rsidRPr="00C62A3D" w:rsidRDefault="00983B58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3435" w:type="pct"/>
          </w:tcPr>
          <w:p w:rsidR="008F54A4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8F54A4" w:rsidRPr="00C62A3D" w:rsidRDefault="0036582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391071" w:rsidRPr="00C62A3D" w:rsidTr="00DA155B">
        <w:trPr>
          <w:trHeight w:val="174"/>
        </w:trPr>
        <w:tc>
          <w:tcPr>
            <w:tcW w:w="428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435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Машинки маленькие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</w:t>
            </w:r>
          </w:p>
        </w:tc>
      </w:tr>
      <w:tr w:rsidR="00391071" w:rsidRPr="00C62A3D" w:rsidTr="00DA155B">
        <w:trPr>
          <w:trHeight w:val="174"/>
        </w:trPr>
        <w:tc>
          <w:tcPr>
            <w:tcW w:w="428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35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Конструкто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редний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</w:t>
            </w:r>
          </w:p>
        </w:tc>
      </w:tr>
      <w:tr w:rsidR="00391071" w:rsidRPr="00C62A3D" w:rsidTr="00DA155B">
        <w:trPr>
          <w:trHeight w:val="174"/>
        </w:trPr>
        <w:tc>
          <w:tcPr>
            <w:tcW w:w="428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35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заика 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</w:tr>
      <w:tr w:rsidR="00391071" w:rsidRPr="00C62A3D" w:rsidTr="00DA155B">
        <w:trPr>
          <w:trHeight w:val="174"/>
        </w:trPr>
        <w:tc>
          <w:tcPr>
            <w:tcW w:w="428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35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подвижных игр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</w:tc>
      </w:tr>
      <w:tr w:rsidR="00391071" w:rsidRPr="00C62A3D" w:rsidTr="00DA155B">
        <w:trPr>
          <w:trHeight w:val="174"/>
        </w:trPr>
        <w:tc>
          <w:tcPr>
            <w:tcW w:w="428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35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утренних гимнастик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</w:tc>
      </w:tr>
      <w:tr w:rsidR="00391071" w:rsidRPr="00C62A3D" w:rsidTr="00DA155B">
        <w:trPr>
          <w:trHeight w:val="174"/>
        </w:trPr>
        <w:tc>
          <w:tcPr>
            <w:tcW w:w="428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3435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тека гимнастики после сна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</w:tc>
      </w:tr>
      <w:tr w:rsidR="00391071" w:rsidRPr="00C62A3D" w:rsidTr="00DA155B">
        <w:trPr>
          <w:trHeight w:val="174"/>
        </w:trPr>
        <w:tc>
          <w:tcPr>
            <w:tcW w:w="428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3435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</w:tc>
      </w:tr>
      <w:tr w:rsidR="00391071" w:rsidRPr="00C62A3D" w:rsidTr="00DA155B">
        <w:trPr>
          <w:trHeight w:val="174"/>
        </w:trPr>
        <w:tc>
          <w:tcPr>
            <w:tcW w:w="428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3435" w:type="pct"/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арикмахера</w:t>
            </w: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391071" w:rsidRPr="00C62A3D" w:rsidRDefault="00391071" w:rsidP="00DA155B">
            <w:pPr>
              <w:tabs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</w:t>
            </w:r>
          </w:p>
        </w:tc>
      </w:tr>
    </w:tbl>
    <w:p w:rsidR="00DA155B" w:rsidRDefault="00DA155B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A155B" w:rsidRDefault="00DA155B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13BDE" w:rsidRPr="00213BDE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BDE">
        <w:rPr>
          <w:rFonts w:ascii="Times New Roman" w:hAnsi="Times New Roman"/>
          <w:b/>
          <w:sz w:val="24"/>
          <w:szCs w:val="24"/>
        </w:rPr>
        <w:t xml:space="preserve">Перечень научно – методической </w:t>
      </w:r>
    </w:p>
    <w:p w:rsidR="00213BDE" w:rsidRPr="00213BDE" w:rsidRDefault="00213BDE" w:rsidP="00213B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3BDE">
        <w:rPr>
          <w:rFonts w:ascii="Times New Roman" w:hAnsi="Times New Roman"/>
          <w:b/>
          <w:sz w:val="24"/>
          <w:szCs w:val="24"/>
        </w:rPr>
        <w:t>литературы в соответствии с образовательной программой ДОУ</w:t>
      </w:r>
    </w:p>
    <w:p w:rsidR="00213BDE" w:rsidRDefault="00213BDE"/>
    <w:sectPr w:rsidR="00213BDE" w:rsidSect="007E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2698"/>
    <w:multiLevelType w:val="hybridMultilevel"/>
    <w:tmpl w:val="CD7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054C1"/>
    <w:multiLevelType w:val="hybridMultilevel"/>
    <w:tmpl w:val="76ECD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13BDE"/>
    <w:rsid w:val="00035C0B"/>
    <w:rsid w:val="00163179"/>
    <w:rsid w:val="0017153D"/>
    <w:rsid w:val="001B519A"/>
    <w:rsid w:val="00213BDE"/>
    <w:rsid w:val="002B2005"/>
    <w:rsid w:val="002D51BF"/>
    <w:rsid w:val="0033778F"/>
    <w:rsid w:val="00360738"/>
    <w:rsid w:val="00365821"/>
    <w:rsid w:val="00391071"/>
    <w:rsid w:val="003B7B6F"/>
    <w:rsid w:val="003C728F"/>
    <w:rsid w:val="004A7065"/>
    <w:rsid w:val="00525305"/>
    <w:rsid w:val="00677E77"/>
    <w:rsid w:val="00772B54"/>
    <w:rsid w:val="007E0FBC"/>
    <w:rsid w:val="007E7443"/>
    <w:rsid w:val="00895B27"/>
    <w:rsid w:val="008F54A4"/>
    <w:rsid w:val="00983B58"/>
    <w:rsid w:val="00A74F8E"/>
    <w:rsid w:val="00AC2D08"/>
    <w:rsid w:val="00B23316"/>
    <w:rsid w:val="00C05EAB"/>
    <w:rsid w:val="00C37EA8"/>
    <w:rsid w:val="00CE68BD"/>
    <w:rsid w:val="00CF2E7C"/>
    <w:rsid w:val="00DA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D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3BDE"/>
    <w:pPr>
      <w:ind w:left="720"/>
      <w:contextualSpacing/>
    </w:pPr>
  </w:style>
  <w:style w:type="paragraph" w:styleId="a3">
    <w:name w:val="List Paragraph"/>
    <w:basedOn w:val="a"/>
    <w:qFormat/>
    <w:rsid w:val="00213BDE"/>
    <w:pPr>
      <w:ind w:left="720"/>
      <w:contextualSpacing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1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8F84-72C1-4B5A-9764-6F097475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7</cp:revision>
  <dcterms:created xsi:type="dcterms:W3CDTF">2023-03-13T06:34:00Z</dcterms:created>
  <dcterms:modified xsi:type="dcterms:W3CDTF">2023-11-14T13:41:00Z</dcterms:modified>
</cp:coreProperties>
</file>